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225E99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225E99">
        <w:rPr>
          <w:rFonts w:ascii="Times New Roman" w:hAnsi="Times New Roman" w:cs="Times New Roman"/>
          <w:sz w:val="28"/>
          <w:szCs w:val="28"/>
        </w:rPr>
        <w:t xml:space="preserve">  №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A6599">
        <w:rPr>
          <w:rFonts w:ascii="Times New Roman" w:hAnsi="Times New Roman" w:cs="Times New Roman"/>
          <w:sz w:val="28"/>
          <w:szCs w:val="28"/>
        </w:rPr>
        <w:t xml:space="preserve">                         до </w:t>
      </w:r>
      <w:proofErr w:type="gramStart"/>
      <w:r w:rsidR="004A6599">
        <w:rPr>
          <w:rFonts w:ascii="Times New Roman" w:hAnsi="Times New Roman" w:cs="Times New Roman"/>
          <w:sz w:val="28"/>
          <w:szCs w:val="28"/>
        </w:rPr>
        <w:t>про</w:t>
      </w:r>
      <w:r w:rsidR="004A6599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25E9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225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5E9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proofErr w:type="gramEnd"/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Могилів-Подільської</w:t>
      </w: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міської ради</w:t>
      </w: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8 скликання</w:t>
      </w: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від  ____________  № __</w:t>
      </w:r>
    </w:p>
    <w:p w:rsidR="004A4080" w:rsidRPr="004A4080" w:rsidRDefault="004A4080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080" w:rsidRPr="004A4080" w:rsidRDefault="004A4080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080" w:rsidRPr="004A4080" w:rsidRDefault="004A4080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080" w:rsidRDefault="004A4080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233B" w:rsidRDefault="00EB233B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233B" w:rsidRDefault="00EB233B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233B" w:rsidRPr="004A4080" w:rsidRDefault="00EB233B" w:rsidP="004A408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33B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B233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брійського</w:t>
      </w:r>
      <w:proofErr w:type="spellEnd"/>
      <w:r w:rsidRPr="00EB2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го будинку культури</w:t>
      </w: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33B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ї міської ради</w:t>
      </w: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33B">
        <w:rPr>
          <w:rFonts w:ascii="Times New Roman" w:hAnsi="Times New Roman" w:cs="Times New Roman"/>
          <w:b/>
          <w:sz w:val="28"/>
          <w:szCs w:val="28"/>
          <w:lang w:val="uk-UA"/>
        </w:rPr>
        <w:t>Могилів - Подільського району</w:t>
      </w: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33B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4A4080" w:rsidRPr="00EB233B" w:rsidRDefault="004A4080" w:rsidP="00EB233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33B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225E99" w:rsidRDefault="004A408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A4080" w:rsidRPr="004A4080" w:rsidRDefault="004A4080" w:rsidP="004A408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A4080" w:rsidRDefault="004A4080" w:rsidP="004A40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0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1р.</w:t>
      </w:r>
    </w:p>
    <w:p w:rsidR="00225E99" w:rsidRPr="00225E99" w:rsidRDefault="00225E99" w:rsidP="00225E99">
      <w:pPr>
        <w:pStyle w:val="a4"/>
        <w:rPr>
          <w:sz w:val="28"/>
          <w:szCs w:val="28"/>
          <w:lang w:val="uk-UA"/>
        </w:rPr>
      </w:pPr>
    </w:p>
    <w:p w:rsidR="0005438E" w:rsidRPr="00225E99" w:rsidRDefault="0005438E" w:rsidP="0005438E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05438E" w:rsidRPr="00225E99" w:rsidRDefault="0005438E" w:rsidP="00225E99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proofErr w:type="spellStart"/>
      <w:r w:rsidRPr="00225E99">
        <w:rPr>
          <w:rFonts w:asciiTheme="majorBidi" w:hAnsiTheme="majorBidi" w:cstheme="majorBidi"/>
          <w:b/>
          <w:sz w:val="28"/>
          <w:szCs w:val="28"/>
        </w:rPr>
        <w:lastRenderedPageBreak/>
        <w:t>Загальні</w:t>
      </w:r>
      <w:proofErr w:type="spellEnd"/>
      <w:r w:rsidRPr="00225E9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225E99">
        <w:rPr>
          <w:rFonts w:asciiTheme="majorBidi" w:hAnsiTheme="majorBidi" w:cstheme="majorBidi"/>
          <w:b/>
          <w:sz w:val="28"/>
          <w:szCs w:val="28"/>
        </w:rPr>
        <w:t>положення</w:t>
      </w:r>
      <w:proofErr w:type="spellEnd"/>
      <w:r w:rsidR="00225E99" w:rsidRPr="00225E99">
        <w:rPr>
          <w:rFonts w:asciiTheme="majorBidi" w:hAnsiTheme="majorBidi" w:cstheme="majorBidi"/>
          <w:b/>
          <w:sz w:val="28"/>
          <w:szCs w:val="28"/>
          <w:lang w:val="uk-UA"/>
        </w:rPr>
        <w:t>.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F378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1.1.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Pr="00225E99">
        <w:rPr>
          <w:rFonts w:ascii="Times New Roman" w:hAnsi="Times New Roman" w:cs="Times New Roman"/>
          <w:sz w:val="28"/>
          <w:szCs w:val="28"/>
          <w:lang w:val="uk-UA"/>
        </w:rPr>
        <w:t>Серебрійського</w:t>
      </w:r>
      <w:proofErr w:type="spellEnd"/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 культури  Могилів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- Подільської міської ради Могилів-Подільського району Вінницької області (далі по тексту сільський будинок культури).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. Власником </w:t>
      </w:r>
      <w:proofErr w:type="spellStart"/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Серебрійського</w:t>
      </w:r>
      <w:proofErr w:type="spellEnd"/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 культури є Могилів-Подільська міська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а.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ільський будинок культури є бюджетною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їні», розпорядженнями міського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и, р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ішеннями 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ого комітету, цим Положенням та іншими нормативно-правовими актами, що регулюють діяльність у галузі культури. 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ми напрямами робот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збереження, розвиток і популяризація української культури, а також культур інших національних груп, що проживають на території України; популяризація культурної спадщини як національної культури; організація культурного дозвілля громадян. 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. Головними функціям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 культурно-творча, виховна, пізнавальна, розважальна функції. 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. Головними завданнями сільськ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створення умов для задоволення культурних потреб населення; підтримка та збереження осередків народних художніх промислів; розвиток аматорського мистецтва, самодіяльної народної творчості; створення та організація діяльності творчих колективів, гуртків, студій, любительських об’єднань та клубів за інтересами, інших клубних формувань; підтримка соціально важливих культурно-творчих, пізнавально-розважальних, художньо-естетичних ініціатив; впровадження нових форм організації дозвілля відповідно до потреб населення. 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6401BE" w:rsidRPr="00225E9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.Головними видами діяльності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створення та організація діяльності творчих колективів, гуртків, студій, любительських об’єднань та клубів за інтересами, інших клубних формувань; організація і проведення фестивалів, оглядів, конкурсів, виставок та інших форм показу результатів творчої діяльності клубних формувань; проведення спектаклів, концертів, інших театрально-видовищних заходів, у тому числі за участю професійних творчих колективів та окремих виконавців; організація роботи лекторіїв, народних університетів, студій, курсів, проведення тематичних вечорів, усних журналів, творчих зустрічей тощо; проведення масових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атралізованих свят, народних гулянь, обрядів, ритуалів відповідно до місцевих звичаїв і традицій; організація дозвілля різновікових груп населення, у тому числі проведення вечорів відпочинку, дискотек, молодіжних балів, карнавалів, дитячих ранків та інших розважальних програм. </w:t>
      </w: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Місце знаходження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ого 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24026,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а область, село </w:t>
      </w:r>
      <w:proofErr w:type="spellStart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Серебрія</w:t>
      </w:r>
      <w:proofErr w:type="spellEnd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вул. Соборна,</w:t>
      </w:r>
      <w:r w:rsid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138</w:t>
      </w: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а назва: </w:t>
      </w:r>
      <w:proofErr w:type="spellStart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Серебрійський</w:t>
      </w:r>
      <w:proofErr w:type="spellEnd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ий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3D7BC5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огилів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BC5" w:rsidRPr="00225E99">
        <w:rPr>
          <w:rFonts w:ascii="Times New Roman" w:hAnsi="Times New Roman" w:cs="Times New Roman"/>
          <w:sz w:val="28"/>
          <w:szCs w:val="28"/>
          <w:lang w:val="uk-UA"/>
        </w:rPr>
        <w:t>- Подільської міської ради Могилів-Подільського району Вінницької області</w:t>
      </w: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а:  сільський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2.Організаційно-правові заса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ди діяльності 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  <w:r w:rsidR="00225E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EF1B1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2.1. Сільський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не є окремою юрид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ичною особою та перебуває на утриманні 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6401BE" w:rsidRPr="00225E99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2.2. 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створювати культурно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дозвіллєві клубні формування (гуртки, студії, об’єднання). </w:t>
      </w: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2.3. Створення, реорганізація та ліквід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відповідно до законодавства України. 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F1B11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та основні принци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пи діяльності сільського будинку культури</w:t>
      </w:r>
      <w:r w:rsidR="00225E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3.1.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3.2.Культурно-освітня, виховна, організаційно-масова, дозвіл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лєва робота у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:rsidR="006401BE" w:rsidRPr="00225E99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3.3.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6401BE" w:rsidRPr="00225E99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3.4.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3.5.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відповідно до постанови Кабінету Міністрів України 12.12.2011 № 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. Управління сільським будинком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  <w:r w:rsidR="00225E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1.Керівництво сільським будинком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директором сільського будинку культур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, що призначається розпоряд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женням Могилів-Подільського міського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и. </w:t>
      </w: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4.2.Творчі та інші пр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ацівники будинку культури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на посади і звільняються з посад відповідно до законодавства України. </w:t>
      </w: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4.3.Директор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: здійснює керівництво колективом закладу культури; забезпечує контроль за виконанням планів, програм, культурно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их заходів, організаційно-масової та орган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ізаційно-методичної роботи будинку культури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, його формувань, створює необхідні умови для розвитку народної творчості, культурно</w:t>
      </w:r>
      <w:r w:rsid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ої діяльності відповідно до запит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ів населення; представляє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 всіх підприємствах, установах та організація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х і відповідає перед власником за результати діяльності будинку культури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; погоджує посадо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ві обов’язки працівників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; несе відповідальність з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а виконання покладених на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вдань, стан і збереження майна, переданого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. 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8606E">
        <w:rPr>
          <w:rFonts w:ascii="Times New Roman" w:hAnsi="Times New Roman" w:cs="Times New Roman"/>
          <w:b/>
          <w:sz w:val="28"/>
          <w:szCs w:val="28"/>
          <w:lang w:val="uk-UA"/>
        </w:rPr>
        <w:t>.Фінансування</w:t>
      </w:r>
      <w:r w:rsidR="00EF1B11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  <w:r w:rsidR="00225E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EE5962" w:rsidRPr="00225E99">
        <w:rPr>
          <w:rFonts w:ascii="Times New Roman" w:hAnsi="Times New Roman" w:cs="Times New Roman"/>
          <w:sz w:val="28"/>
          <w:szCs w:val="28"/>
          <w:lang w:val="uk-UA"/>
        </w:rPr>
        <w:t>.Фінансува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:rsidR="00502763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5.2. Додатковими джерелами фор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ування коштів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кошти, одержані від надання платних послуг відповідно до чинного законодавства; добровільні грошові внески, матеріальні цінності підприємств, установ, організацій та окремих гр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омадян. Кошти, отримані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 додаткових джерел фінансування, використовуються для провадження діяльності, передбаченої цим Положенням. </w:t>
      </w: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5.3.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атеріально-технічна база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.4.Приміще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еребуває на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алансі Могилів-Подільської міської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5.5.Вед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 звітності в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у порядку, визначеному нормативно-правовими актами. 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6. Припин</w:t>
      </w:r>
      <w:r w:rsidR="00502763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діяльності </w:t>
      </w:r>
      <w:r w:rsidR="00225E99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 культури.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6.1.Припине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ня діяльності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його закриття здій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снюється: за рішенням власника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; за ріш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м суду, якщо діяльність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уперечить чинному законодавству, меті його створення, Положенню; у зв’язку з лі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квідацією організації-власника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1D93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lastRenderedPageBreak/>
        <w:t>6.2.Рішення про припинення діяльності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або закритт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тверджуєтьс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>я рішенням сесії Могилів-Подільсь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кої ради.</w:t>
      </w:r>
    </w:p>
    <w:p w:rsidR="009E1D93" w:rsidRPr="00225E99" w:rsidRDefault="009E1D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D93" w:rsidRDefault="009E1D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F1B11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1D93" w:rsidRPr="00225E99" w:rsidRDefault="009E1D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мистецької політики </w:t>
      </w:r>
    </w:p>
    <w:p w:rsidR="008F378E" w:rsidRPr="00225E99" w:rsidRDefault="009E1D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і ресурсів Могилів-Подільської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Тетяна  ФЛУД</w:t>
      </w:r>
    </w:p>
    <w:p w:rsidR="008F378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8606E" w:rsidRPr="00225E99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Секретар міської ради                                                        Тетяна БОРИСОВА</w:t>
      </w:r>
    </w:p>
    <w:p w:rsidR="00E270EB" w:rsidRPr="00225E99" w:rsidRDefault="00E270EB" w:rsidP="008F378E">
      <w:pPr>
        <w:rPr>
          <w:rFonts w:asciiTheme="majorBidi" w:hAnsiTheme="majorBidi" w:cstheme="majorBidi"/>
          <w:sz w:val="28"/>
          <w:szCs w:val="28"/>
          <w:lang w:val="uk-UA"/>
        </w:rPr>
      </w:pPr>
    </w:p>
    <w:sectPr w:rsidR="00E270EB" w:rsidRPr="00225E99" w:rsidSect="006F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3F6A"/>
    <w:rsid w:val="0005438E"/>
    <w:rsid w:val="0008606E"/>
    <w:rsid w:val="00127394"/>
    <w:rsid w:val="001F55FF"/>
    <w:rsid w:val="00225E99"/>
    <w:rsid w:val="003D7BC5"/>
    <w:rsid w:val="00443F6A"/>
    <w:rsid w:val="004A4080"/>
    <w:rsid w:val="004A6599"/>
    <w:rsid w:val="00502763"/>
    <w:rsid w:val="005067CF"/>
    <w:rsid w:val="006351D0"/>
    <w:rsid w:val="006401BE"/>
    <w:rsid w:val="006F3AAA"/>
    <w:rsid w:val="00761658"/>
    <w:rsid w:val="008F378E"/>
    <w:rsid w:val="009E1D93"/>
    <w:rsid w:val="00A51E5F"/>
    <w:rsid w:val="00C62B7A"/>
    <w:rsid w:val="00E270EB"/>
    <w:rsid w:val="00EB233B"/>
    <w:rsid w:val="00EE5962"/>
    <w:rsid w:val="00EF1B11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09F8"/>
  <w15:docId w15:val="{5219C07A-7530-40BB-AC6A-CFE11A15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8E"/>
    <w:pPr>
      <w:ind w:left="720"/>
      <w:contextualSpacing/>
    </w:pPr>
  </w:style>
  <w:style w:type="paragraph" w:styleId="a4">
    <w:name w:val="No Spacing"/>
    <w:uiPriority w:val="1"/>
    <w:qFormat/>
    <w:rsid w:val="0022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42E5-226A-4564-B950-28D4F678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HP4</dc:creator>
  <cp:keywords/>
  <dc:description/>
  <cp:lastModifiedBy>User</cp:lastModifiedBy>
  <cp:revision>6</cp:revision>
  <dcterms:created xsi:type="dcterms:W3CDTF">2021-02-03T15:21:00Z</dcterms:created>
  <dcterms:modified xsi:type="dcterms:W3CDTF">2021-02-07T17:44:00Z</dcterms:modified>
</cp:coreProperties>
</file>